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A04" w:rsidRPr="000C29CF" w:rsidRDefault="00934AA8" w:rsidP="00A713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0C29CF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Regulamin </w:t>
      </w:r>
    </w:p>
    <w:p w:rsidR="00A71398" w:rsidRDefault="00934AA8" w:rsidP="00A713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34AA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Biegu Młodzieży w ramach </w:t>
      </w:r>
      <w:r w:rsidR="00811A0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B</w:t>
      </w:r>
      <w:r w:rsidRPr="00934AA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egu Wśród Kra</w:t>
      </w:r>
      <w:r w:rsidR="00687BF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nych Pól</w:t>
      </w:r>
    </w:p>
    <w:p w:rsidR="001D124E" w:rsidRDefault="0095121A" w:rsidP="00934AA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I. </w:t>
      </w:r>
      <w:r w:rsidR="001D124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RGANIZATOR BIEGU</w:t>
      </w:r>
    </w:p>
    <w:p w:rsidR="001D124E" w:rsidRPr="001D124E" w:rsidRDefault="001D124E" w:rsidP="001464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124E">
        <w:rPr>
          <w:rFonts w:ascii="Times New Roman" w:hAnsi="Times New Roman"/>
          <w:sz w:val="24"/>
          <w:szCs w:val="24"/>
        </w:rPr>
        <w:t xml:space="preserve">Organizatorem Zawodów jest </w:t>
      </w:r>
      <w:r w:rsidR="009122F0" w:rsidRPr="001D124E">
        <w:rPr>
          <w:rFonts w:ascii="Times New Roman" w:hAnsi="Times New Roman"/>
          <w:sz w:val="24"/>
          <w:szCs w:val="24"/>
        </w:rPr>
        <w:t>Gminn</w:t>
      </w:r>
      <w:r w:rsidR="009122F0">
        <w:rPr>
          <w:rFonts w:ascii="Times New Roman" w:hAnsi="Times New Roman"/>
          <w:sz w:val="24"/>
          <w:szCs w:val="24"/>
        </w:rPr>
        <w:t>e</w:t>
      </w:r>
      <w:r w:rsidR="009122F0" w:rsidRPr="001D124E">
        <w:rPr>
          <w:rFonts w:ascii="Times New Roman" w:hAnsi="Times New Roman"/>
          <w:sz w:val="24"/>
          <w:szCs w:val="24"/>
        </w:rPr>
        <w:t xml:space="preserve"> Centrum Czytelnictwa i</w:t>
      </w:r>
      <w:r w:rsidR="009122F0">
        <w:rPr>
          <w:rFonts w:ascii="Times New Roman" w:hAnsi="Times New Roman"/>
          <w:sz w:val="24"/>
          <w:szCs w:val="24"/>
        </w:rPr>
        <w:t> </w:t>
      </w:r>
      <w:r w:rsidR="009122F0" w:rsidRPr="001D124E">
        <w:rPr>
          <w:rFonts w:ascii="Times New Roman" w:hAnsi="Times New Roman"/>
          <w:sz w:val="24"/>
          <w:szCs w:val="24"/>
        </w:rPr>
        <w:t>Kultury w Krasnopolu</w:t>
      </w:r>
      <w:r w:rsidR="009122F0">
        <w:rPr>
          <w:rFonts w:ascii="Times New Roman" w:hAnsi="Times New Roman"/>
          <w:sz w:val="24"/>
          <w:szCs w:val="24"/>
        </w:rPr>
        <w:t xml:space="preserve">, </w:t>
      </w:r>
      <w:r w:rsidRPr="001D124E">
        <w:rPr>
          <w:rFonts w:ascii="Times New Roman" w:hAnsi="Times New Roman"/>
          <w:sz w:val="24"/>
          <w:szCs w:val="24"/>
        </w:rPr>
        <w:t>Gmina Krasnopol</w:t>
      </w:r>
      <w:r w:rsidR="009122F0">
        <w:rPr>
          <w:rFonts w:ascii="Times New Roman" w:hAnsi="Times New Roman"/>
          <w:sz w:val="24"/>
          <w:szCs w:val="24"/>
        </w:rPr>
        <w:t xml:space="preserve"> oraz Szkoła Podstawowa im. Jana Pawła II w Krasnopolu.</w:t>
      </w:r>
      <w:r w:rsidRPr="001D124E">
        <w:rPr>
          <w:rFonts w:ascii="Times New Roman" w:hAnsi="Times New Roman"/>
          <w:sz w:val="24"/>
          <w:szCs w:val="24"/>
        </w:rPr>
        <w:t xml:space="preserve"> </w:t>
      </w:r>
    </w:p>
    <w:p w:rsidR="00934AA8" w:rsidRPr="001D124E" w:rsidRDefault="0095121A" w:rsidP="00934AA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I.</w:t>
      </w:r>
      <w:r w:rsidR="00934AA8" w:rsidRPr="00934AA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 </w:t>
      </w:r>
      <w:r w:rsidR="00934AA8" w:rsidRPr="001D124E">
        <w:rPr>
          <w:rFonts w:ascii="Times New Roman" w:eastAsia="Times New Roman" w:hAnsi="Times New Roman"/>
          <w:b/>
          <w:sz w:val="24"/>
          <w:szCs w:val="24"/>
          <w:lang w:eastAsia="pl-PL"/>
        </w:rPr>
        <w:t>CEL</w:t>
      </w:r>
    </w:p>
    <w:p w:rsidR="00934AA8" w:rsidRPr="00934AA8" w:rsidRDefault="00934AA8" w:rsidP="00934AA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4AA8">
        <w:rPr>
          <w:rFonts w:ascii="Times New Roman" w:eastAsia="Times New Roman" w:hAnsi="Times New Roman"/>
          <w:sz w:val="24"/>
          <w:szCs w:val="24"/>
          <w:lang w:eastAsia="pl-PL"/>
        </w:rPr>
        <w:t xml:space="preserve">Upowszechnianie </w:t>
      </w:r>
      <w:proofErr w:type="gramStart"/>
      <w:r w:rsidRPr="00934AA8">
        <w:rPr>
          <w:rFonts w:ascii="Times New Roman" w:eastAsia="Times New Roman" w:hAnsi="Times New Roman"/>
          <w:sz w:val="24"/>
          <w:szCs w:val="24"/>
          <w:lang w:eastAsia="pl-PL"/>
        </w:rPr>
        <w:t>biegania jako</w:t>
      </w:r>
      <w:proofErr w:type="gramEnd"/>
      <w:r w:rsidRPr="00934AA8">
        <w:rPr>
          <w:rFonts w:ascii="Times New Roman" w:eastAsia="Times New Roman" w:hAnsi="Times New Roman"/>
          <w:sz w:val="24"/>
          <w:szCs w:val="24"/>
          <w:lang w:eastAsia="pl-PL"/>
        </w:rPr>
        <w:t xml:space="preserve"> najprostszej formy ruchu.</w:t>
      </w:r>
    </w:p>
    <w:p w:rsidR="00934AA8" w:rsidRPr="00934AA8" w:rsidRDefault="00934AA8" w:rsidP="00934AA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4AA8">
        <w:rPr>
          <w:rFonts w:ascii="Times New Roman" w:eastAsia="Times New Roman" w:hAnsi="Times New Roman"/>
          <w:sz w:val="24"/>
          <w:szCs w:val="24"/>
          <w:lang w:eastAsia="pl-PL"/>
        </w:rPr>
        <w:t>Promocja aktywności fizycznej i zdrowego stylu życia wśród dzieci i młodzieży.</w:t>
      </w:r>
    </w:p>
    <w:p w:rsidR="00934AA8" w:rsidRPr="001D124E" w:rsidRDefault="0095121A" w:rsidP="00934AA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II. </w:t>
      </w:r>
      <w:r w:rsidR="00934AA8" w:rsidRPr="001D124E">
        <w:rPr>
          <w:rFonts w:ascii="Times New Roman" w:eastAsia="Times New Roman" w:hAnsi="Times New Roman"/>
          <w:b/>
          <w:sz w:val="24"/>
          <w:szCs w:val="24"/>
          <w:lang w:eastAsia="pl-PL"/>
        </w:rPr>
        <w:t>TERMIN I MIEJSCE BIEGU MŁODZIEŻY</w:t>
      </w:r>
    </w:p>
    <w:p w:rsidR="00934AA8" w:rsidRPr="00934AA8" w:rsidRDefault="00687BF7" w:rsidP="001464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46481">
        <w:rPr>
          <w:rFonts w:ascii="Times New Roman" w:eastAsia="Times New Roman" w:hAnsi="Times New Roman"/>
          <w:sz w:val="24"/>
          <w:szCs w:val="24"/>
          <w:lang w:eastAsia="pl-PL"/>
        </w:rPr>
        <w:t>Bieg</w:t>
      </w:r>
      <w:r w:rsidR="00146481" w:rsidRPr="00146481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146481">
        <w:rPr>
          <w:rFonts w:ascii="Times New Roman" w:eastAsia="Times New Roman" w:hAnsi="Times New Roman"/>
          <w:sz w:val="24"/>
          <w:szCs w:val="24"/>
          <w:lang w:eastAsia="pl-PL"/>
        </w:rPr>
        <w:t xml:space="preserve"> odbęd</w:t>
      </w:r>
      <w:r w:rsidR="00146481" w:rsidRPr="00146481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146481">
        <w:rPr>
          <w:rFonts w:ascii="Times New Roman" w:eastAsia="Times New Roman" w:hAnsi="Times New Roman"/>
          <w:sz w:val="24"/>
          <w:szCs w:val="24"/>
          <w:lang w:eastAsia="pl-PL"/>
        </w:rPr>
        <w:t xml:space="preserve"> się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BA33C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0</w:t>
      </w:r>
      <w:r w:rsidR="00386F5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202</w:t>
      </w:r>
      <w:r w:rsidR="00386F5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 w:rsidR="0095096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r. </w:t>
      </w:r>
      <w:r w:rsidR="00950962" w:rsidRPr="00146481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386F54" w:rsidRPr="00146481">
        <w:rPr>
          <w:rFonts w:ascii="Times New Roman" w:eastAsia="Times New Roman" w:hAnsi="Times New Roman"/>
          <w:sz w:val="24"/>
          <w:szCs w:val="24"/>
          <w:lang w:eastAsia="pl-PL"/>
        </w:rPr>
        <w:t>środa</w:t>
      </w:r>
      <w:r w:rsidRPr="00146481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="00146481" w:rsidRPr="00146481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Pr="00146481">
        <w:rPr>
          <w:rFonts w:ascii="Times New Roman" w:eastAsia="Times New Roman" w:hAnsi="Times New Roman"/>
          <w:sz w:val="24"/>
          <w:szCs w:val="24"/>
          <w:lang w:eastAsia="pl-PL"/>
        </w:rPr>
        <w:t>godz</w:t>
      </w:r>
      <w:proofErr w:type="gramStart"/>
      <w:r w:rsidRPr="0014648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386F5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9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:</w:t>
      </w:r>
      <w:r w:rsidR="00386F5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0</w:t>
      </w:r>
      <w:r w:rsidR="00934AA8" w:rsidRPr="00934AA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0</w:t>
      </w:r>
      <w:r w:rsidR="0014648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– 10:30,</w:t>
      </w:r>
      <w:r w:rsidR="00934AA8" w:rsidRPr="00934AA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934AA8" w:rsidRPr="00146481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proofErr w:type="gramEnd"/>
      <w:r w:rsidR="00934AA8" w:rsidRPr="00934AA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Stadionie  250 – </w:t>
      </w:r>
      <w:proofErr w:type="spellStart"/>
      <w:r w:rsidR="00934AA8" w:rsidRPr="00934AA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lecia</w:t>
      </w:r>
      <w:proofErr w:type="spellEnd"/>
      <w:r w:rsidR="0014648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934AA8" w:rsidRPr="00934AA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Krasnopola </w:t>
      </w:r>
      <w:r w:rsidR="00934AA8" w:rsidRPr="00146481">
        <w:rPr>
          <w:rFonts w:ascii="Times New Roman" w:eastAsia="Times New Roman" w:hAnsi="Times New Roman"/>
          <w:sz w:val="24"/>
          <w:szCs w:val="24"/>
          <w:lang w:eastAsia="pl-PL"/>
        </w:rPr>
        <w:t>przy Szkole Podstawowej w Krasnopolu</w:t>
      </w:r>
      <w:r w:rsidR="00934AA8" w:rsidRPr="00934AA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934AA8" w:rsidRPr="00934AA8">
        <w:rPr>
          <w:rFonts w:ascii="Times New Roman" w:eastAsia="Times New Roman" w:hAnsi="Times New Roman"/>
          <w:sz w:val="24"/>
          <w:szCs w:val="24"/>
          <w:lang w:eastAsia="pl-PL"/>
        </w:rPr>
        <w:t>(ul. Wojska Polskiego 63)</w:t>
      </w:r>
    </w:p>
    <w:p w:rsidR="00950962" w:rsidRPr="00950962" w:rsidRDefault="0095121A" w:rsidP="00950962">
      <w:pPr>
        <w:pStyle w:val="NormalnyWeb"/>
        <w:rPr>
          <w:b/>
        </w:rPr>
      </w:pPr>
      <w:r>
        <w:rPr>
          <w:b/>
        </w:rPr>
        <w:t xml:space="preserve">IV. </w:t>
      </w:r>
      <w:r w:rsidR="00950962" w:rsidRPr="00950962">
        <w:rPr>
          <w:b/>
        </w:rPr>
        <w:t>PROGRAM</w:t>
      </w:r>
    </w:p>
    <w:p w:rsidR="00950962" w:rsidRPr="00811A04" w:rsidRDefault="00146481" w:rsidP="00420872">
      <w:pPr>
        <w:pStyle w:val="NormalnyWeb"/>
        <w:tabs>
          <w:tab w:val="left" w:pos="1560"/>
        </w:tabs>
        <w:spacing w:before="0" w:beforeAutospacing="0" w:after="0" w:afterAutospacing="0"/>
        <w:ind w:left="1560" w:hanging="1560"/>
        <w:rPr>
          <w:color w:val="FF0000"/>
        </w:rPr>
      </w:pPr>
      <w:proofErr w:type="gramStart"/>
      <w:r>
        <w:t>0</w:t>
      </w:r>
      <w:r w:rsidR="00386F54">
        <w:t>8:</w:t>
      </w:r>
      <w:r w:rsidR="00687BF7">
        <w:t>0</w:t>
      </w:r>
      <w:r w:rsidR="00950962">
        <w:t>0</w:t>
      </w:r>
      <w:r w:rsidR="00386F54">
        <w:t xml:space="preserve"> </w:t>
      </w:r>
      <w:r w:rsidR="00A242D3">
        <w:t>-</w:t>
      </w:r>
      <w:r w:rsidR="00386F54">
        <w:t xml:space="preserve"> </w:t>
      </w:r>
      <w:r>
        <w:t>08:45</w:t>
      </w:r>
      <w:r w:rsidR="00A242D3">
        <w:t xml:space="preserve"> </w:t>
      </w:r>
      <w:r>
        <w:t xml:space="preserve"> </w:t>
      </w:r>
      <w:r w:rsidR="00420872">
        <w:t>–</w:t>
      </w:r>
      <w:r>
        <w:t xml:space="preserve"> </w:t>
      </w:r>
      <w:r w:rsidR="00950962">
        <w:t>rejestracja</w:t>
      </w:r>
      <w:proofErr w:type="gramEnd"/>
      <w:r w:rsidR="00420872">
        <w:t xml:space="preserve"> zawodników</w:t>
      </w:r>
      <w:r w:rsidR="00950962">
        <w:t xml:space="preserve"> w  Biurze Zawodów, wydawanie numerów startowych </w:t>
      </w:r>
    </w:p>
    <w:p w:rsidR="00950962" w:rsidRDefault="00146481" w:rsidP="00A242D3">
      <w:pPr>
        <w:pStyle w:val="NormalnyWeb"/>
        <w:tabs>
          <w:tab w:val="left" w:leader="hyphen" w:pos="1418"/>
        </w:tabs>
        <w:spacing w:before="0" w:beforeAutospacing="0" w:after="0" w:afterAutospacing="0"/>
      </w:pPr>
      <w:r w:rsidRPr="003D0603">
        <w:rPr>
          <w:b/>
          <w:bCs/>
        </w:rPr>
        <w:t>0</w:t>
      </w:r>
      <w:r w:rsidR="00386F54" w:rsidRPr="003D0603">
        <w:rPr>
          <w:b/>
          <w:bCs/>
        </w:rPr>
        <w:t>9</w:t>
      </w:r>
      <w:r w:rsidR="00687BF7" w:rsidRPr="003D0603">
        <w:rPr>
          <w:b/>
          <w:bCs/>
        </w:rPr>
        <w:t>:</w:t>
      </w:r>
      <w:r w:rsidR="00386F54" w:rsidRPr="003D0603">
        <w:rPr>
          <w:b/>
          <w:bCs/>
        </w:rPr>
        <w:t>0</w:t>
      </w:r>
      <w:r w:rsidR="00687BF7" w:rsidRPr="003D0603">
        <w:rPr>
          <w:b/>
          <w:bCs/>
        </w:rPr>
        <w:t>0</w:t>
      </w:r>
      <w:r w:rsidR="00386F54">
        <w:t xml:space="preserve"> </w:t>
      </w:r>
      <w:r w:rsidR="007961BE">
        <w:t>-</w:t>
      </w:r>
      <w:r w:rsidR="003D0603">
        <w:t xml:space="preserve"> </w:t>
      </w:r>
      <w:r w:rsidR="007961BE">
        <w:t xml:space="preserve">10:30 </w:t>
      </w:r>
      <w:r w:rsidR="003D0603">
        <w:tab/>
      </w:r>
      <w:r w:rsidR="00420872">
        <w:t xml:space="preserve">– </w:t>
      </w:r>
      <w:r w:rsidR="00687BF7" w:rsidRPr="003D0603">
        <w:rPr>
          <w:b/>
          <w:bCs/>
        </w:rPr>
        <w:t>rozpoczęcie zawodów</w:t>
      </w:r>
      <w:r w:rsidR="00386F54">
        <w:t>,</w:t>
      </w:r>
      <w:r w:rsidR="00687BF7">
        <w:t xml:space="preserve">  starty na dystansach 100 m, 600 </w:t>
      </w:r>
      <w:proofErr w:type="gramStart"/>
      <w:r w:rsidR="00687BF7">
        <w:t xml:space="preserve">m </w:t>
      </w:r>
      <w:r w:rsidR="00950962">
        <w:t xml:space="preserve"> i</w:t>
      </w:r>
      <w:proofErr w:type="gramEnd"/>
      <w:r w:rsidR="00950962">
        <w:t xml:space="preserve"> 900 m</w:t>
      </w:r>
    </w:p>
    <w:p w:rsidR="00811A04" w:rsidRDefault="00811A04" w:rsidP="00420872">
      <w:pPr>
        <w:pStyle w:val="NormalnyWeb"/>
        <w:tabs>
          <w:tab w:val="left" w:pos="1418"/>
        </w:tabs>
        <w:spacing w:before="0" w:beforeAutospacing="0" w:after="0" w:afterAutospacing="0"/>
      </w:pPr>
      <w:proofErr w:type="gramStart"/>
      <w:r>
        <w:t xml:space="preserve">10:30 - 11:00  </w:t>
      </w:r>
      <w:r w:rsidR="00420872">
        <w:t>– uroczysta</w:t>
      </w:r>
      <w:proofErr w:type="gramEnd"/>
      <w:r w:rsidR="00420872">
        <w:t xml:space="preserve"> </w:t>
      </w:r>
      <w:r>
        <w:t xml:space="preserve">dekoracja </w:t>
      </w:r>
    </w:p>
    <w:p w:rsidR="00811A04" w:rsidRDefault="00811A04" w:rsidP="00A242D3">
      <w:pPr>
        <w:pStyle w:val="NormalnyWeb"/>
        <w:tabs>
          <w:tab w:val="left" w:leader="hyphen" w:pos="1418"/>
        </w:tabs>
        <w:spacing w:before="0" w:beforeAutospacing="0" w:after="0" w:afterAutospacing="0"/>
      </w:pPr>
      <w:proofErr w:type="gramStart"/>
      <w:r>
        <w:t xml:space="preserve">11:00 </w:t>
      </w:r>
      <w:r w:rsidR="003D0603">
        <w:t xml:space="preserve">– 11:10 </w:t>
      </w:r>
      <w:r w:rsidR="003D0603">
        <w:tab/>
      </w:r>
      <w:r w:rsidR="00420872">
        <w:t xml:space="preserve">– </w:t>
      </w:r>
      <w:r>
        <w:t>zakończenie</w:t>
      </w:r>
      <w:proofErr w:type="gramEnd"/>
      <w:r>
        <w:t xml:space="preserve"> Biegu Młodzieży </w:t>
      </w:r>
    </w:p>
    <w:p w:rsidR="00950962" w:rsidRDefault="00950962" w:rsidP="0095096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34AA8" w:rsidRDefault="00D36331" w:rsidP="0095096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V. </w:t>
      </w:r>
      <w:r w:rsidR="00934AA8" w:rsidRPr="00950962">
        <w:rPr>
          <w:rFonts w:ascii="Times New Roman" w:eastAsia="Times New Roman" w:hAnsi="Times New Roman"/>
          <w:b/>
          <w:sz w:val="24"/>
          <w:szCs w:val="24"/>
          <w:lang w:eastAsia="pl-PL"/>
        </w:rPr>
        <w:t>DYSTANS I KATEGORIA WIEKOWA</w:t>
      </w:r>
    </w:p>
    <w:p w:rsidR="005F2E14" w:rsidRDefault="005F2E14" w:rsidP="0095096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F2E14" w:rsidRPr="005F2E14" w:rsidRDefault="005F2E14" w:rsidP="005F2E1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proofErr w:type="gramStart"/>
      <w:r w:rsidRPr="005F2E14">
        <w:rPr>
          <w:rFonts w:ascii="Times New Roman" w:eastAsia="Times New Roman" w:hAnsi="Times New Roman"/>
          <w:bCs/>
          <w:sz w:val="24"/>
          <w:szCs w:val="24"/>
          <w:lang w:eastAsia="pl-PL"/>
        </w:rPr>
        <w:t>Dystans jaki</w:t>
      </w:r>
      <w:proofErr w:type="gramEnd"/>
      <w:r w:rsidRPr="005F2E1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wodnicy mają do pokonania uzależniony jest od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roku urodzenia</w:t>
      </w:r>
      <w:r w:rsidRPr="005F2E1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czestników.</w:t>
      </w:r>
    </w:p>
    <w:p w:rsidR="005F2E14" w:rsidRPr="005F2E14" w:rsidRDefault="005F2E14" w:rsidP="005F2E1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F2E1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ystans biegów w kategoriach jest orientacyjny i może ulec zmianie (+/-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5</w:t>
      </w:r>
      <w:r w:rsidRPr="005F2E14">
        <w:rPr>
          <w:rFonts w:ascii="Times New Roman" w:eastAsia="Times New Roman" w:hAnsi="Times New Roman"/>
          <w:bCs/>
          <w:sz w:val="24"/>
          <w:szCs w:val="24"/>
          <w:lang w:eastAsia="pl-PL"/>
        </w:rPr>
        <w:t>0 metrów).</w:t>
      </w:r>
    </w:p>
    <w:p w:rsidR="005F2E14" w:rsidRPr="005F2E14" w:rsidRDefault="005F2E14" w:rsidP="005F2E1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proofErr w:type="gramStart"/>
      <w:r w:rsidRPr="005F2E14">
        <w:rPr>
          <w:rFonts w:ascii="Times New Roman" w:eastAsia="Times New Roman" w:hAnsi="Times New Roman"/>
          <w:bCs/>
          <w:sz w:val="24"/>
          <w:szCs w:val="24"/>
          <w:lang w:eastAsia="pl-PL"/>
        </w:rPr>
        <w:t>Biegi  będą</w:t>
      </w:r>
      <w:proofErr w:type="gramEnd"/>
      <w:r w:rsidRPr="005F2E1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grywane w następujących kategoriach:</w:t>
      </w:r>
    </w:p>
    <w:p w:rsidR="00510BDF" w:rsidRDefault="00983100" w:rsidP="00934AA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013 r. - 2015 r. </w:t>
      </w:r>
      <w:r>
        <w:t>–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</w:t>
      </w:r>
      <w:r w:rsidR="00510BDF" w:rsidRPr="00510BDF">
        <w:rPr>
          <w:rFonts w:ascii="Times New Roman" w:eastAsia="Times New Roman" w:hAnsi="Times New Roman"/>
          <w:sz w:val="24"/>
          <w:szCs w:val="24"/>
          <w:lang w:eastAsia="pl-PL"/>
        </w:rPr>
        <w:t>ystans 100</w:t>
      </w:r>
      <w:r w:rsidR="00934AA8" w:rsidRPr="00510BDF">
        <w:rPr>
          <w:rFonts w:ascii="Times New Roman" w:eastAsia="Times New Roman" w:hAnsi="Times New Roman"/>
          <w:sz w:val="24"/>
          <w:szCs w:val="24"/>
          <w:lang w:eastAsia="pl-PL"/>
        </w:rPr>
        <w:t xml:space="preserve"> 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trów, dziewczęta</w:t>
      </w:r>
    </w:p>
    <w:p w:rsidR="00983100" w:rsidRDefault="00983100" w:rsidP="0098310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013 r. - 2015 r. </w:t>
      </w:r>
      <w:r>
        <w:t>–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</w:t>
      </w:r>
      <w:r w:rsidRPr="00510BDF">
        <w:rPr>
          <w:rFonts w:ascii="Times New Roman" w:eastAsia="Times New Roman" w:hAnsi="Times New Roman"/>
          <w:sz w:val="24"/>
          <w:szCs w:val="24"/>
          <w:lang w:eastAsia="pl-PL"/>
        </w:rPr>
        <w:t>ystans 100 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etrów, </w:t>
      </w:r>
      <w:r w:rsidR="00D70F7B">
        <w:rPr>
          <w:rFonts w:ascii="Times New Roman" w:eastAsia="Times New Roman" w:hAnsi="Times New Roman"/>
          <w:sz w:val="24"/>
          <w:szCs w:val="24"/>
          <w:lang w:eastAsia="pl-PL"/>
        </w:rPr>
        <w:t>chłopcy</w:t>
      </w:r>
    </w:p>
    <w:p w:rsidR="00510BDF" w:rsidRDefault="00983100" w:rsidP="00795A7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010 r. - 2012 r. </w:t>
      </w:r>
      <w: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510BDF">
        <w:rPr>
          <w:rFonts w:ascii="Times New Roman" w:eastAsia="Times New Roman" w:hAnsi="Times New Roman"/>
          <w:sz w:val="24"/>
          <w:szCs w:val="24"/>
          <w:lang w:eastAsia="pl-PL"/>
        </w:rPr>
        <w:t>ystans 6</w:t>
      </w:r>
      <w:r w:rsidR="00510BDF" w:rsidRPr="00510BDF">
        <w:rPr>
          <w:rFonts w:ascii="Times New Roman" w:eastAsia="Times New Roman" w:hAnsi="Times New Roman"/>
          <w:sz w:val="24"/>
          <w:szCs w:val="24"/>
          <w:lang w:eastAsia="pl-PL"/>
        </w:rPr>
        <w:t>00 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trów</w:t>
      </w:r>
      <w:r w:rsidR="00D70F7B">
        <w:rPr>
          <w:rFonts w:ascii="Times New Roman" w:eastAsia="Times New Roman" w:hAnsi="Times New Roman"/>
          <w:sz w:val="24"/>
          <w:szCs w:val="24"/>
          <w:lang w:eastAsia="pl-PL"/>
        </w:rPr>
        <w:t>, dziewczęta</w:t>
      </w:r>
      <w:r w:rsidR="00510BDF" w:rsidRPr="00510BD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983100" w:rsidRPr="00D70F7B" w:rsidRDefault="00D70F7B" w:rsidP="00D70F7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010 r. - 2012 r. </w:t>
      </w:r>
      <w: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ystans 6</w:t>
      </w:r>
      <w:r w:rsidRPr="00510BDF">
        <w:rPr>
          <w:rFonts w:ascii="Times New Roman" w:eastAsia="Times New Roman" w:hAnsi="Times New Roman"/>
          <w:sz w:val="24"/>
          <w:szCs w:val="24"/>
          <w:lang w:eastAsia="pl-PL"/>
        </w:rPr>
        <w:t>00 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trów, chłopcy</w:t>
      </w:r>
      <w:r w:rsidRPr="00510BD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D70F7B" w:rsidRDefault="00983100" w:rsidP="00934AA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007 r. - 2009 r. </w:t>
      </w:r>
      <w: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934AA8" w:rsidRPr="00934AA8">
        <w:rPr>
          <w:rFonts w:ascii="Times New Roman" w:eastAsia="Times New Roman" w:hAnsi="Times New Roman"/>
          <w:sz w:val="24"/>
          <w:szCs w:val="24"/>
          <w:lang w:eastAsia="pl-PL"/>
        </w:rPr>
        <w:t>ystans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34AA8" w:rsidRPr="00934AA8">
        <w:rPr>
          <w:rFonts w:ascii="Times New Roman" w:eastAsia="Times New Roman" w:hAnsi="Times New Roman"/>
          <w:sz w:val="24"/>
          <w:szCs w:val="24"/>
          <w:lang w:eastAsia="pl-PL"/>
        </w:rPr>
        <w:t>900 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trów</w:t>
      </w:r>
      <w:r w:rsidR="00D70F7B">
        <w:rPr>
          <w:rFonts w:ascii="Times New Roman" w:eastAsia="Times New Roman" w:hAnsi="Times New Roman"/>
          <w:sz w:val="24"/>
          <w:szCs w:val="24"/>
          <w:lang w:eastAsia="pl-PL"/>
        </w:rPr>
        <w:t>, dziewczęta</w:t>
      </w:r>
    </w:p>
    <w:p w:rsidR="00934AA8" w:rsidRPr="00D70F7B" w:rsidRDefault="00D70F7B" w:rsidP="00D70F7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007 r. - 2009 r. </w:t>
      </w:r>
      <w: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Pr="00934AA8">
        <w:rPr>
          <w:rFonts w:ascii="Times New Roman" w:eastAsia="Times New Roman" w:hAnsi="Times New Roman"/>
          <w:sz w:val="24"/>
          <w:szCs w:val="24"/>
          <w:lang w:eastAsia="pl-PL"/>
        </w:rPr>
        <w:t>ystans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34AA8">
        <w:rPr>
          <w:rFonts w:ascii="Times New Roman" w:eastAsia="Times New Roman" w:hAnsi="Times New Roman"/>
          <w:sz w:val="24"/>
          <w:szCs w:val="24"/>
          <w:lang w:eastAsia="pl-PL"/>
        </w:rPr>
        <w:t>900 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trów, chłopcy</w:t>
      </w:r>
      <w:r w:rsidR="00983100" w:rsidRPr="00D70F7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934AA8" w:rsidRPr="002C574B" w:rsidRDefault="00D36331" w:rsidP="00934AA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VI. </w:t>
      </w:r>
      <w:r w:rsidR="00934AA8" w:rsidRPr="002C574B">
        <w:rPr>
          <w:rFonts w:ascii="Times New Roman" w:eastAsia="Times New Roman" w:hAnsi="Times New Roman"/>
          <w:b/>
          <w:sz w:val="24"/>
          <w:szCs w:val="24"/>
          <w:lang w:eastAsia="pl-PL"/>
        </w:rPr>
        <w:t>WARUNKI UCZESTNICTWA</w:t>
      </w:r>
    </w:p>
    <w:p w:rsidR="00934AA8" w:rsidRDefault="00934AA8" w:rsidP="003F662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4AA8">
        <w:rPr>
          <w:rFonts w:ascii="Times New Roman" w:eastAsia="Times New Roman" w:hAnsi="Times New Roman"/>
          <w:sz w:val="24"/>
          <w:szCs w:val="24"/>
          <w:lang w:eastAsia="pl-PL"/>
        </w:rPr>
        <w:t xml:space="preserve">Udział w zawodach jest dobrowolny i wymaga zgody </w:t>
      </w:r>
      <w:r w:rsidR="00950962">
        <w:rPr>
          <w:rFonts w:ascii="Times New Roman" w:eastAsia="Times New Roman" w:hAnsi="Times New Roman"/>
          <w:sz w:val="24"/>
          <w:szCs w:val="24"/>
          <w:lang w:eastAsia="pl-PL"/>
        </w:rPr>
        <w:t>rodzica/</w:t>
      </w:r>
      <w:r w:rsidRPr="00934AA8">
        <w:rPr>
          <w:rFonts w:ascii="Times New Roman" w:eastAsia="Times New Roman" w:hAnsi="Times New Roman"/>
          <w:sz w:val="24"/>
          <w:szCs w:val="24"/>
          <w:lang w:eastAsia="pl-PL"/>
        </w:rPr>
        <w:t>opiekuna prawneg</w:t>
      </w:r>
      <w:r w:rsidR="00950962">
        <w:rPr>
          <w:rFonts w:ascii="Times New Roman" w:eastAsia="Times New Roman" w:hAnsi="Times New Roman"/>
          <w:sz w:val="24"/>
          <w:szCs w:val="24"/>
          <w:lang w:eastAsia="pl-PL"/>
        </w:rPr>
        <w:t>o zawodnika, oraz rejestracji u nauczyciel</w:t>
      </w:r>
      <w:r w:rsidR="004C35C7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950962">
        <w:rPr>
          <w:rFonts w:ascii="Times New Roman" w:eastAsia="Times New Roman" w:hAnsi="Times New Roman"/>
          <w:sz w:val="24"/>
          <w:szCs w:val="24"/>
          <w:lang w:eastAsia="pl-PL"/>
        </w:rPr>
        <w:t xml:space="preserve"> wychowania fizycznego Szkoły Podstawow</w:t>
      </w:r>
      <w:r w:rsidR="00420F6F">
        <w:rPr>
          <w:rFonts w:ascii="Times New Roman" w:eastAsia="Times New Roman" w:hAnsi="Times New Roman"/>
          <w:sz w:val="24"/>
          <w:szCs w:val="24"/>
          <w:lang w:eastAsia="pl-PL"/>
        </w:rPr>
        <w:t>ej w</w:t>
      </w:r>
      <w:r w:rsidR="003D06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420F6F">
        <w:rPr>
          <w:rFonts w:ascii="Times New Roman" w:eastAsia="Times New Roman" w:hAnsi="Times New Roman"/>
          <w:sz w:val="24"/>
          <w:szCs w:val="24"/>
          <w:lang w:eastAsia="pl-PL"/>
        </w:rPr>
        <w:t xml:space="preserve">Krasnopolu </w:t>
      </w:r>
      <w:r w:rsidR="00B31095">
        <w:rPr>
          <w:rFonts w:ascii="Times New Roman" w:eastAsia="Times New Roman" w:hAnsi="Times New Roman"/>
          <w:sz w:val="24"/>
          <w:szCs w:val="24"/>
          <w:lang w:eastAsia="pl-PL"/>
        </w:rPr>
        <w:t xml:space="preserve">lub stronie Biegu Wśród </w:t>
      </w:r>
      <w:proofErr w:type="spellStart"/>
      <w:r w:rsidR="00B31095">
        <w:rPr>
          <w:rFonts w:ascii="Times New Roman" w:eastAsia="Times New Roman" w:hAnsi="Times New Roman"/>
          <w:sz w:val="24"/>
          <w:szCs w:val="24"/>
          <w:lang w:eastAsia="pl-PL"/>
        </w:rPr>
        <w:t>Krasanych</w:t>
      </w:r>
      <w:proofErr w:type="spellEnd"/>
      <w:r w:rsidR="00B31095">
        <w:rPr>
          <w:rFonts w:ascii="Times New Roman" w:eastAsia="Times New Roman" w:hAnsi="Times New Roman"/>
          <w:sz w:val="24"/>
          <w:szCs w:val="24"/>
          <w:lang w:eastAsia="pl-PL"/>
        </w:rPr>
        <w:t xml:space="preserve"> Pól do dnia </w:t>
      </w:r>
      <w:r w:rsidR="00B31095" w:rsidRPr="004C35C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23.05.2022 </w:t>
      </w:r>
      <w:proofErr w:type="gramStart"/>
      <w:r w:rsidR="00B31095" w:rsidRPr="004C35C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</w:t>
      </w:r>
      <w:proofErr w:type="gramEnd"/>
      <w:r w:rsidR="00B31095">
        <w:rPr>
          <w:rFonts w:ascii="Times New Roman" w:eastAsia="Times New Roman" w:hAnsi="Times New Roman"/>
          <w:sz w:val="24"/>
          <w:szCs w:val="24"/>
          <w:lang w:eastAsia="pl-PL"/>
        </w:rPr>
        <w:t xml:space="preserve">.. </w:t>
      </w:r>
    </w:p>
    <w:p w:rsidR="000C29CF" w:rsidRPr="00C54C03" w:rsidRDefault="000C29CF" w:rsidP="003F662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debranie pakietu startowego w dniu zawodów, oraz zgłoszenie się na start bezpośrednio po komunikacie sędziego o rozpoczęciu przygotowań do biegu </w:t>
      </w:r>
      <w:r w:rsidR="008E43A7">
        <w:rPr>
          <w:rFonts w:ascii="Times New Roman" w:eastAsia="Times New Roman" w:hAnsi="Times New Roman"/>
          <w:sz w:val="24"/>
          <w:szCs w:val="24"/>
          <w:lang w:eastAsia="pl-PL"/>
        </w:rPr>
        <w:t xml:space="preserve">na danym dystansie. </w:t>
      </w:r>
    </w:p>
    <w:p w:rsidR="00934AA8" w:rsidRPr="00934AA8" w:rsidRDefault="00D70F7B" w:rsidP="003F662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trakcie trwania zawodów k</w:t>
      </w:r>
      <w:r w:rsidR="00934AA8" w:rsidRPr="00C54C03">
        <w:rPr>
          <w:rFonts w:ascii="Times New Roman" w:eastAsia="Times New Roman" w:hAnsi="Times New Roman"/>
          <w:sz w:val="24"/>
          <w:szCs w:val="24"/>
          <w:lang w:eastAsia="pl-PL"/>
        </w:rPr>
        <w:t xml:space="preserve">ażd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="00934AA8" w:rsidRPr="00C54C03">
        <w:rPr>
          <w:rFonts w:ascii="Times New Roman" w:eastAsia="Times New Roman" w:hAnsi="Times New Roman"/>
          <w:sz w:val="24"/>
          <w:szCs w:val="24"/>
          <w:lang w:eastAsia="pl-PL"/>
        </w:rPr>
        <w:t>zawodni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ów jest obowiązany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mieć </w:t>
      </w:r>
      <w:r w:rsidR="00934AA8" w:rsidRPr="00C54C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F6623" w:rsidRPr="00C54C03">
        <w:rPr>
          <w:rFonts w:ascii="Times New Roman" w:eastAsia="Times New Roman" w:hAnsi="Times New Roman"/>
          <w:sz w:val="24"/>
          <w:szCs w:val="24"/>
          <w:lang w:eastAsia="pl-PL"/>
        </w:rPr>
        <w:t>przyp</w:t>
      </w:r>
      <w:r w:rsidR="003F6623">
        <w:rPr>
          <w:rFonts w:ascii="Times New Roman" w:eastAsia="Times New Roman" w:hAnsi="Times New Roman"/>
          <w:sz w:val="24"/>
          <w:szCs w:val="24"/>
          <w:lang w:eastAsia="pl-PL"/>
        </w:rPr>
        <w:t>ięty</w:t>
      </w:r>
      <w:proofErr w:type="gramEnd"/>
      <w:r w:rsidR="003F6623" w:rsidRPr="00C54C03">
        <w:rPr>
          <w:rFonts w:ascii="Times New Roman" w:eastAsia="Times New Roman" w:hAnsi="Times New Roman"/>
          <w:sz w:val="24"/>
          <w:szCs w:val="24"/>
          <w:lang w:eastAsia="pl-PL"/>
        </w:rPr>
        <w:t xml:space="preserve"> do koszulki </w:t>
      </w:r>
      <w:r w:rsidR="00934AA8" w:rsidRPr="00C54C03">
        <w:rPr>
          <w:rFonts w:ascii="Times New Roman" w:eastAsia="Times New Roman" w:hAnsi="Times New Roman"/>
          <w:sz w:val="24"/>
          <w:szCs w:val="24"/>
          <w:lang w:eastAsia="pl-PL"/>
        </w:rPr>
        <w:t>otrzy</w:t>
      </w:r>
      <w:r w:rsidR="003F6623">
        <w:rPr>
          <w:rFonts w:ascii="Times New Roman" w:eastAsia="Times New Roman" w:hAnsi="Times New Roman"/>
          <w:sz w:val="24"/>
          <w:szCs w:val="24"/>
          <w:lang w:eastAsia="pl-PL"/>
        </w:rPr>
        <w:t xml:space="preserve">many </w:t>
      </w:r>
      <w:r w:rsidR="00934AA8" w:rsidRPr="00C54C03">
        <w:rPr>
          <w:rFonts w:ascii="Times New Roman" w:eastAsia="Times New Roman" w:hAnsi="Times New Roman"/>
          <w:sz w:val="24"/>
          <w:szCs w:val="24"/>
          <w:lang w:eastAsia="pl-PL"/>
        </w:rPr>
        <w:t xml:space="preserve"> numer startowy</w:t>
      </w:r>
      <w:r w:rsidR="003F662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34AA8" w:rsidRPr="00420F6F" w:rsidRDefault="00934AA8" w:rsidP="003F662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0F6F">
        <w:rPr>
          <w:rFonts w:ascii="Times New Roman" w:eastAsia="Times New Roman" w:hAnsi="Times New Roman"/>
          <w:sz w:val="24"/>
          <w:szCs w:val="24"/>
          <w:lang w:eastAsia="pl-PL"/>
        </w:rPr>
        <w:t>W momencie weryfikacji/odbioru nume</w:t>
      </w:r>
      <w:r w:rsidR="00950962" w:rsidRPr="00420F6F">
        <w:rPr>
          <w:rFonts w:ascii="Times New Roman" w:eastAsia="Times New Roman" w:hAnsi="Times New Roman"/>
          <w:sz w:val="24"/>
          <w:szCs w:val="24"/>
          <w:lang w:eastAsia="pl-PL"/>
        </w:rPr>
        <w:t xml:space="preserve">ru </w:t>
      </w:r>
      <w:proofErr w:type="gramStart"/>
      <w:r w:rsidR="00950962" w:rsidRPr="00420F6F">
        <w:rPr>
          <w:rFonts w:ascii="Times New Roman" w:eastAsia="Times New Roman" w:hAnsi="Times New Roman"/>
          <w:sz w:val="24"/>
          <w:szCs w:val="24"/>
          <w:lang w:eastAsia="pl-PL"/>
        </w:rPr>
        <w:t>startowego</w:t>
      </w:r>
      <w:r w:rsidR="008E43A7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950962" w:rsidRPr="00420F6F">
        <w:rPr>
          <w:rFonts w:ascii="Times New Roman" w:eastAsia="Times New Roman" w:hAnsi="Times New Roman"/>
          <w:sz w:val="24"/>
          <w:szCs w:val="24"/>
          <w:lang w:eastAsia="pl-PL"/>
        </w:rPr>
        <w:t xml:space="preserve"> podczas</w:t>
      </w:r>
      <w:proofErr w:type="gramEnd"/>
      <w:r w:rsidR="00950962" w:rsidRPr="00420F6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20F6F">
        <w:rPr>
          <w:rFonts w:ascii="Times New Roman" w:eastAsia="Times New Roman" w:hAnsi="Times New Roman"/>
          <w:sz w:val="24"/>
          <w:szCs w:val="24"/>
          <w:lang w:eastAsia="pl-PL"/>
        </w:rPr>
        <w:t xml:space="preserve"> i po</w:t>
      </w:r>
      <w:r w:rsidR="00950962" w:rsidRPr="00420F6F">
        <w:rPr>
          <w:rFonts w:ascii="Times New Roman" w:eastAsia="Times New Roman" w:hAnsi="Times New Roman"/>
          <w:sz w:val="24"/>
          <w:szCs w:val="24"/>
          <w:lang w:eastAsia="pl-PL"/>
        </w:rPr>
        <w:t xml:space="preserve"> biegu</w:t>
      </w:r>
      <w:r w:rsidRPr="00420F6F">
        <w:rPr>
          <w:rFonts w:ascii="Times New Roman" w:eastAsia="Times New Roman" w:hAnsi="Times New Roman"/>
          <w:sz w:val="24"/>
          <w:szCs w:val="24"/>
          <w:lang w:eastAsia="pl-PL"/>
        </w:rPr>
        <w:t>, obecność rodzica lub prawnego opiekuna jest obowiązkowa</w:t>
      </w:r>
      <w:r w:rsidR="00420F6F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420F6F">
        <w:rPr>
          <w:rFonts w:ascii="Times New Roman" w:eastAsia="Times New Roman" w:hAnsi="Times New Roman"/>
          <w:sz w:val="24"/>
          <w:szCs w:val="24"/>
          <w:lang w:eastAsia="pl-PL"/>
        </w:rPr>
        <w:t>Rodzice (lub opiekunowie) biorą pełną odpowiedzialność za dziecko przed, w trakcie i po biegu.</w:t>
      </w:r>
      <w:r w:rsidR="003F662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36331">
        <w:rPr>
          <w:rFonts w:ascii="Times New Roman" w:eastAsia="Times New Roman" w:hAnsi="Times New Roman"/>
          <w:sz w:val="24"/>
          <w:szCs w:val="24"/>
          <w:lang w:eastAsia="pl-PL"/>
        </w:rPr>
        <w:t>Powyższy wymóg n</w:t>
      </w:r>
      <w:r w:rsidR="003F6623">
        <w:rPr>
          <w:rFonts w:ascii="Times New Roman" w:eastAsia="Times New Roman" w:hAnsi="Times New Roman"/>
          <w:sz w:val="24"/>
          <w:szCs w:val="24"/>
          <w:lang w:eastAsia="pl-PL"/>
        </w:rPr>
        <w:t xml:space="preserve">ie dotyczy uczniów Szkoły </w:t>
      </w:r>
      <w:proofErr w:type="gramStart"/>
      <w:r w:rsidR="003F6623">
        <w:rPr>
          <w:rFonts w:ascii="Times New Roman" w:eastAsia="Times New Roman" w:hAnsi="Times New Roman"/>
          <w:sz w:val="24"/>
          <w:szCs w:val="24"/>
          <w:lang w:eastAsia="pl-PL"/>
        </w:rPr>
        <w:t xml:space="preserve">Podstawowej </w:t>
      </w:r>
      <w:r w:rsidR="003F6623" w:rsidRPr="003F6623">
        <w:rPr>
          <w:rFonts w:ascii="Times New Roman" w:eastAsia="Times New Roman" w:hAnsi="Times New Roman"/>
          <w:sz w:val="24"/>
          <w:szCs w:val="24"/>
          <w:lang w:eastAsia="pl-PL"/>
        </w:rPr>
        <w:t xml:space="preserve"> im</w:t>
      </w:r>
      <w:proofErr w:type="gramEnd"/>
      <w:r w:rsidR="003F6623" w:rsidRPr="003F6623">
        <w:rPr>
          <w:rFonts w:ascii="Times New Roman" w:eastAsia="Times New Roman" w:hAnsi="Times New Roman"/>
          <w:sz w:val="24"/>
          <w:szCs w:val="24"/>
          <w:lang w:eastAsia="pl-PL"/>
        </w:rPr>
        <w:t>. Jana Pawła II w Krasnopolu</w:t>
      </w:r>
      <w:r w:rsidR="003F6623">
        <w:rPr>
          <w:rFonts w:ascii="Times New Roman" w:eastAsia="Times New Roman" w:hAnsi="Times New Roman"/>
          <w:sz w:val="24"/>
          <w:szCs w:val="24"/>
          <w:lang w:eastAsia="pl-PL"/>
        </w:rPr>
        <w:t xml:space="preserve"> będących pod opieką Nauczyciela.</w:t>
      </w:r>
    </w:p>
    <w:p w:rsidR="00934AA8" w:rsidRPr="00934AA8" w:rsidRDefault="00950962" w:rsidP="003F662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Rodzic/</w:t>
      </w:r>
      <w:r w:rsidR="00934AA8" w:rsidRPr="00934AA8">
        <w:rPr>
          <w:rFonts w:ascii="Times New Roman" w:eastAsia="Times New Roman" w:hAnsi="Times New Roman"/>
          <w:sz w:val="24"/>
          <w:szCs w:val="24"/>
          <w:lang w:eastAsia="pl-PL"/>
        </w:rPr>
        <w:t xml:space="preserve">Opiekun prawny dziecka </w:t>
      </w:r>
      <w:r w:rsidR="00806CDB">
        <w:rPr>
          <w:rFonts w:ascii="Times New Roman" w:eastAsia="Times New Roman" w:hAnsi="Times New Roman"/>
          <w:sz w:val="24"/>
          <w:szCs w:val="24"/>
          <w:lang w:eastAsia="pl-PL"/>
        </w:rPr>
        <w:t>poprzez dostarczenie podpisanych oświadczeń potwierdza,</w:t>
      </w:r>
      <w:r w:rsidR="00934AA8" w:rsidRPr="00934AA8">
        <w:rPr>
          <w:rFonts w:ascii="Times New Roman" w:eastAsia="Times New Roman" w:hAnsi="Times New Roman"/>
          <w:sz w:val="24"/>
          <w:szCs w:val="24"/>
          <w:lang w:eastAsia="pl-PL"/>
        </w:rPr>
        <w:t xml:space="preserve"> że</w:t>
      </w:r>
      <w:r w:rsidR="00B231C5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934AA8" w:rsidRPr="00934AA8">
        <w:rPr>
          <w:rFonts w:ascii="Times New Roman" w:eastAsia="Times New Roman" w:hAnsi="Times New Roman"/>
          <w:sz w:val="24"/>
          <w:szCs w:val="24"/>
          <w:lang w:eastAsia="pl-PL"/>
        </w:rPr>
        <w:t xml:space="preserve"> zapoznał się z regulaminem biegu</w:t>
      </w:r>
      <w:r w:rsidR="00806CDB">
        <w:rPr>
          <w:rFonts w:ascii="Times New Roman" w:eastAsia="Times New Roman" w:hAnsi="Times New Roman"/>
          <w:sz w:val="24"/>
          <w:szCs w:val="24"/>
          <w:lang w:eastAsia="pl-PL"/>
        </w:rPr>
        <w:t xml:space="preserve">, zawodnik </w:t>
      </w:r>
      <w:r w:rsidR="00806CDB" w:rsidRPr="00934AA8">
        <w:rPr>
          <w:rFonts w:ascii="Times New Roman" w:eastAsia="Times New Roman" w:hAnsi="Times New Roman"/>
          <w:sz w:val="24"/>
          <w:szCs w:val="24"/>
          <w:lang w:eastAsia="pl-PL"/>
        </w:rPr>
        <w:t>nie ma przeciwwskazań zdrowotnych do wzięcia udziału w biegu</w:t>
      </w:r>
      <w:r w:rsidR="007656BC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7656BC" w:rsidRPr="00934AA8">
        <w:rPr>
          <w:rFonts w:ascii="Times New Roman" w:eastAsia="Times New Roman" w:hAnsi="Times New Roman"/>
          <w:sz w:val="24"/>
          <w:szCs w:val="24"/>
          <w:lang w:eastAsia="pl-PL"/>
        </w:rPr>
        <w:t>wyraż</w:t>
      </w:r>
      <w:r w:rsidR="007656BC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7656BC" w:rsidRPr="00934AA8">
        <w:rPr>
          <w:rFonts w:ascii="Times New Roman" w:eastAsia="Times New Roman" w:hAnsi="Times New Roman"/>
          <w:sz w:val="24"/>
          <w:szCs w:val="24"/>
          <w:lang w:eastAsia="pl-PL"/>
        </w:rPr>
        <w:t xml:space="preserve"> zgodę na przetwarzanie danych osobowych</w:t>
      </w:r>
      <w:r w:rsidR="00934AA8" w:rsidRPr="00934AA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34AA8" w:rsidRPr="00AD204A" w:rsidRDefault="00AD204A" w:rsidP="00A242D3">
      <w:pPr>
        <w:spacing w:line="240" w:lineRule="auto"/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VII. </w:t>
      </w:r>
      <w:r w:rsidR="00934AA8" w:rsidRPr="00AD204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GŁOSZENIA</w:t>
      </w:r>
    </w:p>
    <w:p w:rsidR="004C35C7" w:rsidRDefault="00AD204A" w:rsidP="00A242D3">
      <w:pPr>
        <w:spacing w:line="240" w:lineRule="auto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głoszenia </w:t>
      </w:r>
      <w:r w:rsidR="004C35C7">
        <w:rPr>
          <w:rFonts w:ascii="Times New Roman" w:eastAsia="Times New Roman" w:hAnsi="Times New Roman"/>
          <w:sz w:val="24"/>
          <w:szCs w:val="24"/>
          <w:lang w:eastAsia="pl-PL"/>
        </w:rPr>
        <w:t xml:space="preserve">do bieg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leży dokonać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 </w:t>
      </w:r>
      <w:r w:rsidRPr="00AD204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nauczyciel</w:t>
      </w:r>
      <w:r w:rsidR="004C35C7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a</w:t>
      </w:r>
      <w:proofErr w:type="gramEnd"/>
      <w:r w:rsidRPr="00AD204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wychowania  fizycznego</w:t>
      </w:r>
      <w:r w:rsidRPr="00AD204A">
        <w:rPr>
          <w:rFonts w:ascii="Times New Roman" w:eastAsia="Times New Roman" w:hAnsi="Times New Roman"/>
          <w:sz w:val="24"/>
          <w:szCs w:val="24"/>
          <w:lang w:eastAsia="pl-PL"/>
        </w:rPr>
        <w:t xml:space="preserve"> Szkoły Podstawowej w Krasnopolu lub </w:t>
      </w:r>
      <w:r w:rsidR="00934AA8" w:rsidRPr="00AD204A">
        <w:rPr>
          <w:rFonts w:ascii="Times New Roman" w:eastAsia="Times New Roman" w:hAnsi="Times New Roman"/>
          <w:sz w:val="24"/>
          <w:szCs w:val="24"/>
          <w:lang w:eastAsia="pl-PL"/>
        </w:rPr>
        <w:t xml:space="preserve">na stronie internetowej Biegu Wśród Krasnych Pól </w:t>
      </w:r>
      <w:r w:rsidR="00D901E9" w:rsidRPr="00AD204A">
        <w:rPr>
          <w:rFonts w:ascii="Times New Roman" w:eastAsia="Times New Roman" w:hAnsi="Times New Roman"/>
          <w:sz w:val="24"/>
          <w:szCs w:val="24"/>
          <w:lang w:eastAsia="pl-PL"/>
        </w:rPr>
        <w:t>w terminie</w:t>
      </w:r>
      <w:r w:rsidR="009122F0">
        <w:rPr>
          <w:rFonts w:ascii="Times New Roman" w:eastAsia="Times New Roman" w:hAnsi="Times New Roman"/>
          <w:sz w:val="24"/>
          <w:szCs w:val="24"/>
          <w:lang w:eastAsia="pl-PL"/>
        </w:rPr>
        <w:t xml:space="preserve"> od</w:t>
      </w:r>
      <w:r w:rsidR="00D901E9" w:rsidRPr="00AD204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63689" w:rsidRPr="004C35C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</w:t>
      </w:r>
      <w:r w:rsidR="00E741BC" w:rsidRPr="004C35C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0</w:t>
      </w:r>
      <w:r w:rsidR="00C54C03" w:rsidRPr="004C35C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r w:rsidR="00D901E9" w:rsidRPr="004C35C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05.202</w:t>
      </w:r>
      <w:r w:rsidR="00E741BC" w:rsidRPr="004C35C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 w:rsidRPr="004C35C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proofErr w:type="gramStart"/>
      <w:r w:rsidRPr="004C35C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</w:t>
      </w:r>
      <w:proofErr w:type="gramEnd"/>
      <w:r w:rsidRPr="004C35C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r w:rsidRPr="00AD204A">
        <w:rPr>
          <w:rFonts w:ascii="Times New Roman" w:eastAsia="Times New Roman" w:hAnsi="Times New Roman"/>
          <w:sz w:val="24"/>
          <w:szCs w:val="24"/>
          <w:lang w:eastAsia="pl-PL"/>
        </w:rPr>
        <w:t xml:space="preserve"> do </w:t>
      </w:r>
      <w:r w:rsidRPr="004C35C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 w:rsidRPr="004C35C7">
        <w:rPr>
          <w:rStyle w:val="Pogrubienie"/>
          <w:rFonts w:ascii="Times New Roman" w:hAnsi="Times New Roman"/>
          <w:sz w:val="24"/>
          <w:szCs w:val="24"/>
        </w:rPr>
        <w:t>3</w:t>
      </w:r>
      <w:r w:rsidR="00E741BC" w:rsidRPr="004C35C7">
        <w:rPr>
          <w:rStyle w:val="Pogrubienie"/>
          <w:rFonts w:ascii="Times New Roman" w:hAnsi="Times New Roman"/>
          <w:sz w:val="24"/>
          <w:szCs w:val="24"/>
        </w:rPr>
        <w:t xml:space="preserve">.05.2022 </w:t>
      </w:r>
      <w:proofErr w:type="gramStart"/>
      <w:r w:rsidR="00E741BC" w:rsidRPr="004C35C7">
        <w:rPr>
          <w:rStyle w:val="Pogrubienie"/>
          <w:rFonts w:ascii="Times New Roman" w:hAnsi="Times New Roman"/>
          <w:sz w:val="24"/>
          <w:szCs w:val="24"/>
        </w:rPr>
        <w:t>r</w:t>
      </w:r>
      <w:proofErr w:type="gramEnd"/>
      <w:r w:rsidR="00E741BC" w:rsidRPr="004C35C7">
        <w:rPr>
          <w:rStyle w:val="Pogrubienie"/>
          <w:rFonts w:ascii="Times New Roman" w:hAnsi="Times New Roman"/>
          <w:sz w:val="24"/>
          <w:szCs w:val="24"/>
        </w:rPr>
        <w:t xml:space="preserve">. </w:t>
      </w:r>
    </w:p>
    <w:p w:rsidR="00AD204A" w:rsidRPr="004C35C7" w:rsidRDefault="00AD204A" w:rsidP="00A242D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rganizator nie przewiduje możliwości zapis</w:t>
      </w:r>
      <w:r w:rsidR="00A242D3">
        <w:rPr>
          <w:rFonts w:ascii="Times New Roman" w:eastAsia="Times New Roman" w:hAnsi="Times New Roman"/>
          <w:sz w:val="24"/>
          <w:szCs w:val="24"/>
          <w:lang w:eastAsia="pl-PL"/>
        </w:rPr>
        <w:t>a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ię</w:t>
      </w:r>
      <w:r w:rsidR="00A242D3">
        <w:rPr>
          <w:rFonts w:ascii="Times New Roman" w:eastAsia="Times New Roman" w:hAnsi="Times New Roman"/>
          <w:sz w:val="24"/>
          <w:szCs w:val="24"/>
          <w:lang w:eastAsia="pl-PL"/>
        </w:rPr>
        <w:t xml:space="preserve"> do bieg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C35C7">
        <w:rPr>
          <w:rFonts w:ascii="Times New Roman" w:eastAsia="Times New Roman" w:hAnsi="Times New Roman"/>
          <w:sz w:val="24"/>
          <w:szCs w:val="24"/>
          <w:lang w:eastAsia="pl-PL"/>
        </w:rPr>
        <w:t xml:space="preserve">po dniu 23.05.2022 </w:t>
      </w:r>
      <w:proofErr w:type="gramStart"/>
      <w:r w:rsidR="004C35C7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proofErr w:type="gramEnd"/>
      <w:r w:rsidR="004C35C7">
        <w:rPr>
          <w:rFonts w:ascii="Times New Roman" w:eastAsia="Times New Roman" w:hAnsi="Times New Roman"/>
          <w:sz w:val="24"/>
          <w:szCs w:val="24"/>
          <w:lang w:eastAsia="pl-PL"/>
        </w:rPr>
        <w:t xml:space="preserve">., oraz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dniu biegów.</w:t>
      </w:r>
    </w:p>
    <w:p w:rsidR="00934AA8" w:rsidRPr="00934AA8" w:rsidRDefault="00934AA8" w:rsidP="00A242D3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4AA8">
        <w:rPr>
          <w:rFonts w:ascii="Times New Roman" w:eastAsia="Times New Roman" w:hAnsi="Times New Roman"/>
          <w:sz w:val="24"/>
          <w:szCs w:val="24"/>
          <w:lang w:eastAsia="pl-PL"/>
        </w:rPr>
        <w:t>Podczas elektronicznej rejestracji wymagane będzie podanie następujących danych zawodnika: Imię i Nazwisko, miejscowość, rok urodzenia, nr telefonu</w:t>
      </w:r>
      <w:r w:rsidR="00515DCC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3D0603" w:rsidRPr="00934AA8">
        <w:rPr>
          <w:rFonts w:ascii="Times New Roman" w:eastAsia="Times New Roman" w:hAnsi="Times New Roman"/>
          <w:sz w:val="24"/>
          <w:szCs w:val="24"/>
          <w:lang w:eastAsia="pl-PL"/>
        </w:rPr>
        <w:t>czynny</w:t>
      </w:r>
      <w:r w:rsidR="003D06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3D0603" w:rsidRPr="00934AA8">
        <w:rPr>
          <w:rFonts w:ascii="Times New Roman" w:eastAsia="Times New Roman" w:hAnsi="Times New Roman"/>
          <w:sz w:val="24"/>
          <w:szCs w:val="24"/>
          <w:lang w:eastAsia="pl-PL"/>
        </w:rPr>
        <w:t>adres</w:t>
      </w:r>
      <w:r w:rsidR="003D06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3D0603" w:rsidRPr="00934AA8">
        <w:rPr>
          <w:rFonts w:ascii="Times New Roman" w:eastAsia="Times New Roman" w:hAnsi="Times New Roman"/>
          <w:sz w:val="24"/>
          <w:szCs w:val="24"/>
          <w:lang w:eastAsia="pl-PL"/>
        </w:rPr>
        <w:t>e-</w:t>
      </w:r>
      <w:r w:rsidR="003D0603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="003D0603" w:rsidRPr="00934AA8">
        <w:rPr>
          <w:rFonts w:ascii="Times New Roman" w:eastAsia="Times New Roman" w:hAnsi="Times New Roman"/>
          <w:sz w:val="24"/>
          <w:szCs w:val="24"/>
          <w:lang w:eastAsia="pl-PL"/>
        </w:rPr>
        <w:t>ail</w:t>
      </w:r>
      <w:r w:rsidR="00515DCC">
        <w:rPr>
          <w:rFonts w:ascii="Times New Roman" w:eastAsia="Times New Roman" w:hAnsi="Times New Roman"/>
          <w:sz w:val="24"/>
          <w:szCs w:val="24"/>
          <w:lang w:eastAsia="pl-PL"/>
        </w:rPr>
        <w:t xml:space="preserve"> -</w:t>
      </w:r>
      <w:r w:rsidR="003D0603">
        <w:rPr>
          <w:rFonts w:ascii="Times New Roman" w:eastAsia="Times New Roman" w:hAnsi="Times New Roman"/>
          <w:sz w:val="24"/>
          <w:szCs w:val="24"/>
          <w:lang w:eastAsia="pl-PL"/>
        </w:rPr>
        <w:t xml:space="preserve"> rodzica/</w:t>
      </w:r>
      <w:r w:rsidRPr="00934AA8">
        <w:rPr>
          <w:rFonts w:ascii="Times New Roman" w:eastAsia="Times New Roman" w:hAnsi="Times New Roman"/>
          <w:sz w:val="24"/>
          <w:szCs w:val="24"/>
          <w:lang w:eastAsia="pl-PL"/>
        </w:rPr>
        <w:t xml:space="preserve">opiekuna. Wymagane oświadczenie i zgoda rodziców/opiekunów </w:t>
      </w:r>
      <w:r w:rsidR="00D901E9">
        <w:rPr>
          <w:rFonts w:ascii="Times New Roman" w:eastAsia="Times New Roman" w:hAnsi="Times New Roman"/>
          <w:sz w:val="24"/>
          <w:szCs w:val="24"/>
          <w:lang w:eastAsia="pl-PL"/>
        </w:rPr>
        <w:t>wypełnić (</w:t>
      </w:r>
      <w:proofErr w:type="gramStart"/>
      <w:r w:rsidR="00D901E9">
        <w:rPr>
          <w:rFonts w:ascii="Times New Roman" w:eastAsia="Times New Roman" w:hAnsi="Times New Roman"/>
          <w:sz w:val="24"/>
          <w:szCs w:val="24"/>
          <w:lang w:eastAsia="pl-PL"/>
        </w:rPr>
        <w:t xml:space="preserve">dostarczyć) </w:t>
      </w:r>
      <w:r w:rsidRPr="00934AA8">
        <w:rPr>
          <w:rFonts w:ascii="Times New Roman" w:eastAsia="Times New Roman" w:hAnsi="Times New Roman"/>
          <w:sz w:val="24"/>
          <w:szCs w:val="24"/>
          <w:lang w:eastAsia="pl-PL"/>
        </w:rPr>
        <w:t xml:space="preserve"> należy</w:t>
      </w:r>
      <w:proofErr w:type="gramEnd"/>
      <w:r w:rsidRPr="00934AA8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 w:rsidR="003D06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934AA8">
        <w:rPr>
          <w:rFonts w:ascii="Times New Roman" w:eastAsia="Times New Roman" w:hAnsi="Times New Roman"/>
          <w:sz w:val="24"/>
          <w:szCs w:val="24"/>
          <w:lang w:eastAsia="pl-PL"/>
        </w:rPr>
        <w:t>biurze zawodów w trakcie</w:t>
      </w:r>
      <w:r w:rsidR="002C574B">
        <w:rPr>
          <w:rFonts w:ascii="Times New Roman" w:eastAsia="Times New Roman" w:hAnsi="Times New Roman"/>
          <w:sz w:val="24"/>
          <w:szCs w:val="24"/>
          <w:lang w:eastAsia="pl-PL"/>
        </w:rPr>
        <w:t>  odbierania pakietu startowego</w:t>
      </w:r>
      <w:r w:rsidR="00D901E9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2C574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34AA8">
        <w:rPr>
          <w:rFonts w:ascii="Times New Roman" w:eastAsia="Times New Roman" w:hAnsi="Times New Roman"/>
          <w:sz w:val="24"/>
          <w:szCs w:val="24"/>
          <w:lang w:eastAsia="pl-PL"/>
        </w:rPr>
        <w:t>Ustalony limit  startujących w</w:t>
      </w:r>
      <w:r w:rsidR="003D06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934AA8">
        <w:rPr>
          <w:rFonts w:ascii="Times New Roman" w:eastAsia="Times New Roman" w:hAnsi="Times New Roman"/>
          <w:sz w:val="24"/>
          <w:szCs w:val="24"/>
          <w:lang w:eastAsia="pl-PL"/>
        </w:rPr>
        <w:t>zaw</w:t>
      </w:r>
      <w:r w:rsidR="00D901E9">
        <w:rPr>
          <w:rFonts w:ascii="Times New Roman" w:eastAsia="Times New Roman" w:hAnsi="Times New Roman"/>
          <w:sz w:val="24"/>
          <w:szCs w:val="24"/>
          <w:lang w:eastAsia="pl-PL"/>
        </w:rPr>
        <w:t>odach: 7</w:t>
      </w:r>
      <w:r w:rsidR="002C574B">
        <w:rPr>
          <w:rFonts w:ascii="Times New Roman" w:eastAsia="Times New Roman" w:hAnsi="Times New Roman"/>
          <w:sz w:val="24"/>
          <w:szCs w:val="24"/>
          <w:lang w:eastAsia="pl-PL"/>
        </w:rPr>
        <w:t>0 – decyduje kolejność </w:t>
      </w:r>
      <w:r w:rsidRPr="00934AA8">
        <w:rPr>
          <w:rFonts w:ascii="Times New Roman" w:eastAsia="Times New Roman" w:hAnsi="Times New Roman"/>
          <w:sz w:val="24"/>
          <w:szCs w:val="24"/>
          <w:lang w:eastAsia="pl-PL"/>
        </w:rPr>
        <w:t>zgłoszenia</w:t>
      </w:r>
      <w:r w:rsidR="002C574B">
        <w:rPr>
          <w:rFonts w:ascii="Times New Roman" w:eastAsia="Times New Roman" w:hAnsi="Times New Roman"/>
          <w:sz w:val="24"/>
          <w:szCs w:val="24"/>
          <w:lang w:eastAsia="pl-PL"/>
        </w:rPr>
        <w:t xml:space="preserve"> (w przypadku dużego zainteresowania organizator może zwiększyć liczbę zawodników. </w:t>
      </w:r>
    </w:p>
    <w:p w:rsidR="00934AA8" w:rsidRPr="002C574B" w:rsidRDefault="004C35C7" w:rsidP="00934AA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VIII. </w:t>
      </w:r>
      <w:r w:rsidR="00934AA8" w:rsidRPr="002C574B">
        <w:rPr>
          <w:rFonts w:ascii="Times New Roman" w:eastAsia="Times New Roman" w:hAnsi="Times New Roman"/>
          <w:b/>
          <w:sz w:val="24"/>
          <w:szCs w:val="24"/>
          <w:lang w:eastAsia="pl-PL"/>
        </w:rPr>
        <w:t>OPŁATA STARTOWA</w:t>
      </w:r>
    </w:p>
    <w:p w:rsidR="00934AA8" w:rsidRPr="00934AA8" w:rsidRDefault="004C35C7" w:rsidP="00934AA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4AA8">
        <w:rPr>
          <w:rFonts w:ascii="Times New Roman" w:eastAsia="Times New Roman" w:hAnsi="Times New Roman"/>
          <w:sz w:val="24"/>
          <w:szCs w:val="24"/>
          <w:lang w:eastAsia="pl-PL"/>
        </w:rPr>
        <w:t>B</w:t>
      </w:r>
      <w:r w:rsidR="00934AA8" w:rsidRPr="00934AA8">
        <w:rPr>
          <w:rFonts w:ascii="Times New Roman" w:eastAsia="Times New Roman" w:hAnsi="Times New Roman"/>
          <w:sz w:val="24"/>
          <w:szCs w:val="24"/>
          <w:lang w:eastAsia="pl-PL"/>
        </w:rPr>
        <w:t>ieg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jest </w:t>
      </w:r>
      <w:r w:rsidR="00934AA8" w:rsidRPr="00934AA8">
        <w:rPr>
          <w:rFonts w:ascii="Times New Roman" w:eastAsia="Times New Roman" w:hAnsi="Times New Roman"/>
          <w:sz w:val="24"/>
          <w:szCs w:val="24"/>
          <w:lang w:eastAsia="pl-PL"/>
        </w:rPr>
        <w:t>bezpłatny</w:t>
      </w:r>
    </w:p>
    <w:p w:rsidR="00934AA8" w:rsidRPr="002C574B" w:rsidRDefault="008E43A7" w:rsidP="00934AA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X. </w:t>
      </w:r>
      <w:r w:rsidR="00934AA8" w:rsidRPr="002C574B">
        <w:rPr>
          <w:rFonts w:ascii="Times New Roman" w:eastAsia="Times New Roman" w:hAnsi="Times New Roman"/>
          <w:b/>
          <w:sz w:val="24"/>
          <w:szCs w:val="24"/>
          <w:lang w:eastAsia="pl-PL"/>
        </w:rPr>
        <w:t>KLASYFIKACJE I NAGRODY</w:t>
      </w:r>
    </w:p>
    <w:p w:rsidR="00177391" w:rsidRDefault="00934AA8" w:rsidP="00A242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4AA8">
        <w:rPr>
          <w:rFonts w:ascii="Times New Roman" w:eastAsia="Times New Roman" w:hAnsi="Times New Roman"/>
          <w:sz w:val="24"/>
          <w:szCs w:val="24"/>
          <w:lang w:eastAsia="pl-PL"/>
        </w:rPr>
        <w:t>Klasyfikacja</w:t>
      </w:r>
      <w:r w:rsidR="007B65E3">
        <w:rPr>
          <w:rFonts w:ascii="Times New Roman" w:eastAsia="Times New Roman" w:hAnsi="Times New Roman"/>
          <w:sz w:val="24"/>
          <w:szCs w:val="24"/>
          <w:lang w:eastAsia="pl-PL"/>
        </w:rPr>
        <w:t xml:space="preserve"> będzie prowadzona na podstawie uzyskanych czasów w następujących kategoriach:</w:t>
      </w:r>
    </w:p>
    <w:p w:rsidR="007B65E3" w:rsidRDefault="007B65E3" w:rsidP="007B65E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013 r. - 2015 r. </w:t>
      </w:r>
      <w:r>
        <w:t>–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</w:t>
      </w:r>
      <w:r w:rsidRPr="00510BDF">
        <w:rPr>
          <w:rFonts w:ascii="Times New Roman" w:eastAsia="Times New Roman" w:hAnsi="Times New Roman"/>
          <w:sz w:val="24"/>
          <w:szCs w:val="24"/>
          <w:lang w:eastAsia="pl-PL"/>
        </w:rPr>
        <w:t>ystans 100 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trów, dziewczęta</w:t>
      </w:r>
    </w:p>
    <w:p w:rsidR="007B65E3" w:rsidRDefault="007B65E3" w:rsidP="007B65E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013 r. - 2015 r. </w:t>
      </w:r>
      <w:r>
        <w:t>–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</w:t>
      </w:r>
      <w:r w:rsidRPr="00510BDF">
        <w:rPr>
          <w:rFonts w:ascii="Times New Roman" w:eastAsia="Times New Roman" w:hAnsi="Times New Roman"/>
          <w:sz w:val="24"/>
          <w:szCs w:val="24"/>
          <w:lang w:eastAsia="pl-PL"/>
        </w:rPr>
        <w:t>ystans 100 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trów, chłopcy</w:t>
      </w:r>
    </w:p>
    <w:p w:rsidR="007B65E3" w:rsidRDefault="007B65E3" w:rsidP="007B65E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010 r. - 2012 r. </w:t>
      </w:r>
      <w: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ystans 6</w:t>
      </w:r>
      <w:r w:rsidRPr="00510BDF">
        <w:rPr>
          <w:rFonts w:ascii="Times New Roman" w:eastAsia="Times New Roman" w:hAnsi="Times New Roman"/>
          <w:sz w:val="24"/>
          <w:szCs w:val="24"/>
          <w:lang w:eastAsia="pl-PL"/>
        </w:rPr>
        <w:t>00 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trów, dziewczęta</w:t>
      </w:r>
      <w:r w:rsidRPr="00510BD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7B65E3" w:rsidRPr="00D70F7B" w:rsidRDefault="007B65E3" w:rsidP="007B65E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010 r. - 2012 r. </w:t>
      </w:r>
      <w: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ystans 6</w:t>
      </w:r>
      <w:r w:rsidRPr="00510BDF">
        <w:rPr>
          <w:rFonts w:ascii="Times New Roman" w:eastAsia="Times New Roman" w:hAnsi="Times New Roman"/>
          <w:sz w:val="24"/>
          <w:szCs w:val="24"/>
          <w:lang w:eastAsia="pl-PL"/>
        </w:rPr>
        <w:t>00 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trów, chłopcy</w:t>
      </w:r>
      <w:r w:rsidRPr="00510BD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7B65E3" w:rsidRDefault="007B65E3" w:rsidP="007B65E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007 r. - 2009 r. </w:t>
      </w:r>
      <w: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Pr="00934AA8">
        <w:rPr>
          <w:rFonts w:ascii="Times New Roman" w:eastAsia="Times New Roman" w:hAnsi="Times New Roman"/>
          <w:sz w:val="24"/>
          <w:szCs w:val="24"/>
          <w:lang w:eastAsia="pl-PL"/>
        </w:rPr>
        <w:t>ystans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34AA8">
        <w:rPr>
          <w:rFonts w:ascii="Times New Roman" w:eastAsia="Times New Roman" w:hAnsi="Times New Roman"/>
          <w:sz w:val="24"/>
          <w:szCs w:val="24"/>
          <w:lang w:eastAsia="pl-PL"/>
        </w:rPr>
        <w:t>900 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trów, dziewczęta</w:t>
      </w:r>
    </w:p>
    <w:p w:rsidR="007B65E3" w:rsidRPr="00D70F7B" w:rsidRDefault="007B65E3" w:rsidP="007B65E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007 r. - 2009 r. </w:t>
      </w:r>
      <w: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Pr="00934AA8">
        <w:rPr>
          <w:rFonts w:ascii="Times New Roman" w:eastAsia="Times New Roman" w:hAnsi="Times New Roman"/>
          <w:sz w:val="24"/>
          <w:szCs w:val="24"/>
          <w:lang w:eastAsia="pl-PL"/>
        </w:rPr>
        <w:t>ystans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34AA8">
        <w:rPr>
          <w:rFonts w:ascii="Times New Roman" w:eastAsia="Times New Roman" w:hAnsi="Times New Roman"/>
          <w:sz w:val="24"/>
          <w:szCs w:val="24"/>
          <w:lang w:eastAsia="pl-PL"/>
        </w:rPr>
        <w:t>900 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trów, chłopcy</w:t>
      </w:r>
      <w:r w:rsidRPr="00D70F7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934AA8" w:rsidRPr="00872CA9" w:rsidRDefault="00934AA8" w:rsidP="00A242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  <w:lang w:eastAsia="pl-PL"/>
        </w:rPr>
      </w:pPr>
      <w:r w:rsidRPr="00934AA8">
        <w:rPr>
          <w:rFonts w:ascii="Times New Roman" w:eastAsia="Times New Roman" w:hAnsi="Times New Roman"/>
          <w:sz w:val="24"/>
          <w:szCs w:val="24"/>
          <w:lang w:eastAsia="pl-PL"/>
        </w:rPr>
        <w:t>Organiza</w:t>
      </w:r>
      <w:r w:rsidR="004506AC">
        <w:rPr>
          <w:rFonts w:ascii="Times New Roman" w:eastAsia="Times New Roman" w:hAnsi="Times New Roman"/>
          <w:sz w:val="24"/>
          <w:szCs w:val="24"/>
          <w:lang w:eastAsia="pl-PL"/>
        </w:rPr>
        <w:t>tor przewiduje nagrody (puchary)</w:t>
      </w:r>
      <w:r w:rsidRPr="00934AA8">
        <w:rPr>
          <w:rFonts w:ascii="Times New Roman" w:eastAsia="Times New Roman" w:hAnsi="Times New Roman"/>
          <w:sz w:val="24"/>
          <w:szCs w:val="24"/>
          <w:lang w:eastAsia="pl-PL"/>
        </w:rPr>
        <w:t xml:space="preserve"> za zajęcie miejsc 1-3 w poszczególnych </w:t>
      </w:r>
      <w:r w:rsidR="007B65E3">
        <w:rPr>
          <w:rFonts w:ascii="Times New Roman" w:eastAsia="Times New Roman" w:hAnsi="Times New Roman"/>
          <w:sz w:val="24"/>
          <w:szCs w:val="24"/>
          <w:lang w:eastAsia="pl-PL"/>
        </w:rPr>
        <w:t>kategoriach</w:t>
      </w:r>
      <w:r w:rsidRPr="00934AA8">
        <w:rPr>
          <w:rFonts w:ascii="Times New Roman" w:eastAsia="Times New Roman" w:hAnsi="Times New Roman"/>
          <w:sz w:val="24"/>
          <w:szCs w:val="24"/>
          <w:lang w:eastAsia="pl-PL"/>
        </w:rPr>
        <w:t>. </w:t>
      </w:r>
    </w:p>
    <w:p w:rsidR="00934AA8" w:rsidRPr="000850BB" w:rsidRDefault="008E43A7" w:rsidP="00934AA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X. </w:t>
      </w:r>
      <w:r w:rsidR="00934AA8" w:rsidRPr="000850BB">
        <w:rPr>
          <w:rFonts w:ascii="Times New Roman" w:eastAsia="Times New Roman" w:hAnsi="Times New Roman"/>
          <w:b/>
          <w:sz w:val="24"/>
          <w:szCs w:val="24"/>
          <w:lang w:eastAsia="pl-PL"/>
        </w:rPr>
        <w:t>POSTANOWIENIA KOŃCOWE:</w:t>
      </w:r>
    </w:p>
    <w:p w:rsidR="00934AA8" w:rsidRPr="008E3CC4" w:rsidRDefault="008E3CC4" w:rsidP="00996E1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3CC4">
        <w:rPr>
          <w:rFonts w:ascii="Times New Roman" w:eastAsia="Times New Roman" w:hAnsi="Times New Roman"/>
          <w:sz w:val="24"/>
          <w:szCs w:val="24"/>
          <w:lang w:eastAsia="pl-PL"/>
        </w:rPr>
        <w:t>Organizator zastrzega sobie, a także podmiotom powiązanym prawo do nieodpłatnego wykorzystania wszelkich zdjęć, materiałów filmowych, wywiadów i nagrań przedstawiających uczestników, które mogą być bezpłatnie umieszczane na wybranych nośnikach elektronicznych, katalogach oraz mediach: telewizja, radio, gazety, magazyny, strony internetowe na potrzeby reklamowe i promocyjne. Uczestnik oświadcza, że Organizator nie jest i nie będzie zobligowany do uiszczenia jakichkolwiek opłat związanych z działaniami opisanymi w niniejszym punkcie, udzielając tym samym nieograniczonej licencji na używanie wypowiedzi, informacji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E3CC4">
        <w:rPr>
          <w:rFonts w:ascii="Times New Roman" w:eastAsia="Times New Roman" w:hAnsi="Times New Roman"/>
          <w:sz w:val="24"/>
          <w:szCs w:val="24"/>
          <w:lang w:eastAsia="pl-PL"/>
        </w:rPr>
        <w:t xml:space="preserve">bez powiadomienia w celu reklamy i promocji w/w zawodów. </w:t>
      </w:r>
    </w:p>
    <w:p w:rsidR="00934AA8" w:rsidRPr="00934AA8" w:rsidRDefault="00934AA8" w:rsidP="004705A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4AA8">
        <w:rPr>
          <w:rFonts w:ascii="Times New Roman" w:eastAsia="Times New Roman" w:hAnsi="Times New Roman"/>
          <w:sz w:val="24"/>
          <w:szCs w:val="24"/>
          <w:lang w:eastAsia="pl-PL"/>
        </w:rPr>
        <w:t>Za rzeczy pozostawione lub zagubione organizator nie ponosi odpowiedzialności.</w:t>
      </w:r>
    </w:p>
    <w:p w:rsidR="00934AA8" w:rsidRPr="00934AA8" w:rsidRDefault="00934AA8" w:rsidP="004705A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4AA8">
        <w:rPr>
          <w:rFonts w:ascii="Times New Roman" w:eastAsia="Times New Roman" w:hAnsi="Times New Roman"/>
          <w:sz w:val="24"/>
          <w:szCs w:val="24"/>
          <w:lang w:eastAsia="pl-PL"/>
        </w:rPr>
        <w:t xml:space="preserve">Rodzice (lub opiekunowie) biorą pełną odpowiedzialność za dziecko – </w:t>
      </w:r>
      <w:r w:rsidR="0095121A">
        <w:rPr>
          <w:rFonts w:ascii="Times New Roman" w:eastAsia="Times New Roman" w:hAnsi="Times New Roman"/>
          <w:sz w:val="24"/>
          <w:szCs w:val="24"/>
          <w:lang w:eastAsia="pl-PL"/>
        </w:rPr>
        <w:t>zawodnika</w:t>
      </w:r>
    </w:p>
    <w:p w:rsidR="005261D6" w:rsidRDefault="00934AA8" w:rsidP="004705A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4AA8">
        <w:rPr>
          <w:rFonts w:ascii="Times New Roman" w:eastAsia="Times New Roman" w:hAnsi="Times New Roman"/>
          <w:sz w:val="24"/>
          <w:szCs w:val="24"/>
          <w:lang w:eastAsia="pl-PL"/>
        </w:rPr>
        <w:t xml:space="preserve">Rodzice (lub opiekunowie) uczestników zawodów wyrażają też zgodę na przetwarzanie danych osobowych w zakresie niezbędnym do prawidłowego przeprowadzenia Zawodów, </w:t>
      </w:r>
      <w:r w:rsidRPr="00934AA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godnie z klauzulą informacyjną dotyczącą przetwarzania da</w:t>
      </w:r>
      <w:r w:rsidR="001D124E">
        <w:rPr>
          <w:rFonts w:ascii="Times New Roman" w:eastAsia="Times New Roman" w:hAnsi="Times New Roman"/>
          <w:sz w:val="24"/>
          <w:szCs w:val="24"/>
          <w:lang w:eastAsia="pl-PL"/>
        </w:rPr>
        <w:t>nych osobowych zamieszczoną na stronie organizatora</w:t>
      </w:r>
      <w:r w:rsidR="00D901E9">
        <w:rPr>
          <w:rFonts w:ascii="Times New Roman" w:eastAsia="Times New Roman" w:hAnsi="Times New Roman"/>
          <w:sz w:val="24"/>
          <w:szCs w:val="24"/>
          <w:lang w:eastAsia="pl-PL"/>
        </w:rPr>
        <w:t xml:space="preserve"> (do podpisania (dostarczenia) w biurze zawodów)</w:t>
      </w:r>
      <w:r w:rsidRPr="00934AA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5261D6" w:rsidRPr="005261D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FF5D09" w:rsidRPr="004705A2" w:rsidRDefault="00FF5D09" w:rsidP="004705A2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05A2">
        <w:rPr>
          <w:rFonts w:ascii="Times New Roman" w:eastAsia="Times New Roman" w:hAnsi="Times New Roman"/>
          <w:sz w:val="24"/>
          <w:szCs w:val="24"/>
          <w:lang w:eastAsia="pl-PL"/>
        </w:rPr>
        <w:t>Rodzice (lub opiekunowie) uczestników zawodów i zawodnicy są zobowiązani do przestrzegania regulaminu wraz z ewentualnymi zmianami</w:t>
      </w:r>
      <w:r w:rsidR="004705A2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4705A2" w:rsidRPr="004705A2">
        <w:rPr>
          <w:rFonts w:ascii="Times New Roman" w:eastAsia="Times New Roman" w:hAnsi="Times New Roman"/>
          <w:sz w:val="24"/>
          <w:szCs w:val="24"/>
          <w:lang w:eastAsia="pl-PL"/>
        </w:rPr>
        <w:t>poleceń</w:t>
      </w:r>
      <w:r w:rsidR="004705A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705A2" w:rsidRPr="004705A2">
        <w:rPr>
          <w:rFonts w:ascii="Times New Roman" w:eastAsia="Times New Roman" w:hAnsi="Times New Roman"/>
          <w:sz w:val="24"/>
          <w:szCs w:val="24"/>
          <w:lang w:eastAsia="pl-PL"/>
        </w:rPr>
        <w:t xml:space="preserve">Organizatora oraz </w:t>
      </w:r>
      <w:r w:rsidR="0095121A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4705A2" w:rsidRPr="004705A2">
        <w:rPr>
          <w:rFonts w:ascii="Times New Roman" w:eastAsia="Times New Roman" w:hAnsi="Times New Roman"/>
          <w:sz w:val="24"/>
          <w:szCs w:val="24"/>
          <w:lang w:eastAsia="pl-PL"/>
        </w:rPr>
        <w:t>ędziów</w:t>
      </w:r>
      <w:r w:rsidRPr="004705A2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4705A2" w:rsidRPr="004705A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AE0450" w:rsidRPr="00934AA8" w:rsidRDefault="00AE0450" w:rsidP="00AE045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4AA8">
        <w:rPr>
          <w:rFonts w:ascii="Times New Roman" w:eastAsia="Times New Roman" w:hAnsi="Times New Roman"/>
          <w:sz w:val="24"/>
          <w:szCs w:val="24"/>
          <w:lang w:eastAsia="pl-PL"/>
        </w:rPr>
        <w:t>W sprawach nieujętych Regulaminem rozstrzyga Organizator.</w:t>
      </w:r>
    </w:p>
    <w:p w:rsidR="00934AA8" w:rsidRPr="00934AA8" w:rsidRDefault="00934AA8" w:rsidP="00A242D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34AA8" w:rsidRPr="00934AA8" w:rsidRDefault="00934AA8" w:rsidP="00934AA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4AA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WENTUALNE ZMIANY REGULAMINU</w:t>
      </w:r>
    </w:p>
    <w:p w:rsidR="00934AA8" w:rsidRPr="00934AA8" w:rsidRDefault="00934AA8" w:rsidP="00934AA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4AA8">
        <w:rPr>
          <w:rFonts w:ascii="Times New Roman" w:eastAsia="Times New Roman" w:hAnsi="Times New Roman"/>
          <w:sz w:val="24"/>
          <w:szCs w:val="24"/>
          <w:lang w:eastAsia="pl-PL"/>
        </w:rPr>
        <w:t>Organizator zastrzega sobie prawo wprowadzania zmian do niniejszego regulaminu</w:t>
      </w:r>
      <w:r w:rsidR="00FF5D09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934AA8">
        <w:rPr>
          <w:rFonts w:ascii="Times New Roman" w:eastAsia="Times New Roman" w:hAnsi="Times New Roman"/>
          <w:sz w:val="24"/>
          <w:szCs w:val="24"/>
          <w:lang w:eastAsia="pl-PL"/>
        </w:rPr>
        <w:t>Ewentualne zmiany Regulaminu będą publikowane na stronie Organizatora: www.</w:t>
      </w:r>
      <w:proofErr w:type="gramStart"/>
      <w:r w:rsidRPr="00934AA8">
        <w:rPr>
          <w:rFonts w:ascii="Times New Roman" w:eastAsia="Times New Roman" w:hAnsi="Times New Roman"/>
          <w:sz w:val="24"/>
          <w:szCs w:val="24"/>
          <w:lang w:eastAsia="pl-PL"/>
        </w:rPr>
        <w:t>wsrodkrasnychpol</w:t>
      </w:r>
      <w:proofErr w:type="gramEnd"/>
      <w:r w:rsidRPr="00934AA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proofErr w:type="gramStart"/>
      <w:r w:rsidRPr="00934AA8">
        <w:rPr>
          <w:rFonts w:ascii="Times New Roman" w:eastAsia="Times New Roman" w:hAnsi="Times New Roman"/>
          <w:sz w:val="24"/>
          <w:szCs w:val="24"/>
          <w:lang w:eastAsia="pl-PL"/>
        </w:rPr>
        <w:t>pl</w:t>
      </w:r>
      <w:proofErr w:type="gramEnd"/>
    </w:p>
    <w:p w:rsidR="005F337B" w:rsidRPr="00934AA8" w:rsidRDefault="005F337B" w:rsidP="00934AA8"/>
    <w:sectPr w:rsidR="005F337B" w:rsidRPr="00934AA8" w:rsidSect="00CD1DEC">
      <w:pgSz w:w="11906" w:h="16838"/>
      <w:pgMar w:top="993" w:right="991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534"/>
    <w:multiLevelType w:val="multilevel"/>
    <w:tmpl w:val="7FC8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8099E"/>
    <w:multiLevelType w:val="multilevel"/>
    <w:tmpl w:val="5ADAC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41350"/>
    <w:multiLevelType w:val="multilevel"/>
    <w:tmpl w:val="0A12C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85395F"/>
    <w:multiLevelType w:val="multilevel"/>
    <w:tmpl w:val="6FEA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955190"/>
    <w:multiLevelType w:val="multilevel"/>
    <w:tmpl w:val="A6DC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705C28"/>
    <w:multiLevelType w:val="multilevel"/>
    <w:tmpl w:val="863E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2C2F72"/>
    <w:multiLevelType w:val="multilevel"/>
    <w:tmpl w:val="D0EE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6C009D"/>
    <w:multiLevelType w:val="multilevel"/>
    <w:tmpl w:val="858EF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B53A4E"/>
    <w:multiLevelType w:val="multilevel"/>
    <w:tmpl w:val="F694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8217DD"/>
    <w:multiLevelType w:val="multilevel"/>
    <w:tmpl w:val="517A3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1A6C91"/>
    <w:rsid w:val="000850BB"/>
    <w:rsid w:val="000C29CF"/>
    <w:rsid w:val="000E3412"/>
    <w:rsid w:val="0011017F"/>
    <w:rsid w:val="00114921"/>
    <w:rsid w:val="001230E7"/>
    <w:rsid w:val="00146481"/>
    <w:rsid w:val="00166FCF"/>
    <w:rsid w:val="00172B2F"/>
    <w:rsid w:val="00177391"/>
    <w:rsid w:val="0018620E"/>
    <w:rsid w:val="001A6C91"/>
    <w:rsid w:val="001C66E9"/>
    <w:rsid w:val="001D124E"/>
    <w:rsid w:val="002341FC"/>
    <w:rsid w:val="00235EC1"/>
    <w:rsid w:val="00236804"/>
    <w:rsid w:val="0024171F"/>
    <w:rsid w:val="00247406"/>
    <w:rsid w:val="00251135"/>
    <w:rsid w:val="00263689"/>
    <w:rsid w:val="00281992"/>
    <w:rsid w:val="00285543"/>
    <w:rsid w:val="0029633A"/>
    <w:rsid w:val="002B22A2"/>
    <w:rsid w:val="002C574B"/>
    <w:rsid w:val="00371BA1"/>
    <w:rsid w:val="003771B8"/>
    <w:rsid w:val="00386F54"/>
    <w:rsid w:val="00393189"/>
    <w:rsid w:val="003D0603"/>
    <w:rsid w:val="003F6623"/>
    <w:rsid w:val="004149E1"/>
    <w:rsid w:val="00420872"/>
    <w:rsid w:val="00420F6F"/>
    <w:rsid w:val="004506AC"/>
    <w:rsid w:val="00467FFA"/>
    <w:rsid w:val="004705A2"/>
    <w:rsid w:val="004C35C7"/>
    <w:rsid w:val="004E49F2"/>
    <w:rsid w:val="00510BDF"/>
    <w:rsid w:val="00515DCC"/>
    <w:rsid w:val="005261D6"/>
    <w:rsid w:val="00577C36"/>
    <w:rsid w:val="00586274"/>
    <w:rsid w:val="0059203F"/>
    <w:rsid w:val="005A2FB9"/>
    <w:rsid w:val="005D1DFD"/>
    <w:rsid w:val="005F2E14"/>
    <w:rsid w:val="005F337B"/>
    <w:rsid w:val="0060032E"/>
    <w:rsid w:val="0062023D"/>
    <w:rsid w:val="00656ACD"/>
    <w:rsid w:val="00687BF7"/>
    <w:rsid w:val="006B2AAA"/>
    <w:rsid w:val="006B72C7"/>
    <w:rsid w:val="0070574D"/>
    <w:rsid w:val="0073143F"/>
    <w:rsid w:val="0074410C"/>
    <w:rsid w:val="007656BC"/>
    <w:rsid w:val="007758F9"/>
    <w:rsid w:val="00795A77"/>
    <w:rsid w:val="007961BE"/>
    <w:rsid w:val="007A22C9"/>
    <w:rsid w:val="007B65E3"/>
    <w:rsid w:val="007F6EC3"/>
    <w:rsid w:val="00802D40"/>
    <w:rsid w:val="00806CDB"/>
    <w:rsid w:val="00811A04"/>
    <w:rsid w:val="008346AF"/>
    <w:rsid w:val="00872CA9"/>
    <w:rsid w:val="008E3C8E"/>
    <w:rsid w:val="008E3CC4"/>
    <w:rsid w:val="008E43A7"/>
    <w:rsid w:val="009122F0"/>
    <w:rsid w:val="00934AA8"/>
    <w:rsid w:val="00950962"/>
    <w:rsid w:val="0095121A"/>
    <w:rsid w:val="00983100"/>
    <w:rsid w:val="009932CE"/>
    <w:rsid w:val="009B4DEB"/>
    <w:rsid w:val="00A242D3"/>
    <w:rsid w:val="00A71398"/>
    <w:rsid w:val="00AB6A36"/>
    <w:rsid w:val="00AD204A"/>
    <w:rsid w:val="00AE0450"/>
    <w:rsid w:val="00B100C0"/>
    <w:rsid w:val="00B231C5"/>
    <w:rsid w:val="00B31095"/>
    <w:rsid w:val="00B37514"/>
    <w:rsid w:val="00BA33C5"/>
    <w:rsid w:val="00C51B61"/>
    <w:rsid w:val="00C54C03"/>
    <w:rsid w:val="00C64E88"/>
    <w:rsid w:val="00C65E33"/>
    <w:rsid w:val="00CB7062"/>
    <w:rsid w:val="00CD1DEC"/>
    <w:rsid w:val="00CF4135"/>
    <w:rsid w:val="00D05822"/>
    <w:rsid w:val="00D05CA7"/>
    <w:rsid w:val="00D36331"/>
    <w:rsid w:val="00D5116F"/>
    <w:rsid w:val="00D54D7A"/>
    <w:rsid w:val="00D679EC"/>
    <w:rsid w:val="00D70F7B"/>
    <w:rsid w:val="00D71BDF"/>
    <w:rsid w:val="00D901E9"/>
    <w:rsid w:val="00E741BC"/>
    <w:rsid w:val="00EC78AC"/>
    <w:rsid w:val="00F60BAB"/>
    <w:rsid w:val="00F62742"/>
    <w:rsid w:val="00F969B9"/>
    <w:rsid w:val="00FA757D"/>
    <w:rsid w:val="00FE3976"/>
    <w:rsid w:val="00FE7BC0"/>
    <w:rsid w:val="00FF5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97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A75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43F"/>
    <w:rPr>
      <w:rFonts w:ascii="Segoe UI" w:hAnsi="Segoe UI" w:cs="Segoe UI"/>
      <w:sz w:val="18"/>
      <w:szCs w:val="18"/>
      <w:lang w:eastAsia="en-US"/>
    </w:rPr>
  </w:style>
  <w:style w:type="character" w:styleId="Pogrubienie">
    <w:name w:val="Strong"/>
    <w:basedOn w:val="Domylnaczcionkaakapitu"/>
    <w:uiPriority w:val="22"/>
    <w:qFormat/>
    <w:rsid w:val="00934AA8"/>
    <w:rPr>
      <w:b/>
      <w:bCs/>
    </w:rPr>
  </w:style>
  <w:style w:type="paragraph" w:styleId="Akapitzlist">
    <w:name w:val="List Paragraph"/>
    <w:basedOn w:val="Normalny"/>
    <w:uiPriority w:val="34"/>
    <w:qFormat/>
    <w:rsid w:val="00FF5D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9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0DC1A-FE2B-4DF8-BD6B-28D67195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6</Words>
  <Characters>471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m</cp:lastModifiedBy>
  <cp:revision>2</cp:revision>
  <cp:lastPrinted>2020-09-11T14:34:00Z</cp:lastPrinted>
  <dcterms:created xsi:type="dcterms:W3CDTF">2022-05-30T14:56:00Z</dcterms:created>
  <dcterms:modified xsi:type="dcterms:W3CDTF">2022-05-30T14:56:00Z</dcterms:modified>
</cp:coreProperties>
</file>